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4FB7" w14:textId="68F2BBEF" w:rsidR="00B66D2F" w:rsidRPr="002267A1" w:rsidRDefault="0020323E" w:rsidP="00B66D2F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20323E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しゅくだい</w:t>
            </w:r>
          </w:rt>
          <w:rubyBase>
            <w:r w:rsidR="0020323E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宿題</w:t>
            </w:r>
          </w:rubyBase>
        </w:ruby>
      </w:r>
      <w:r w:rsidR="002267A1"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="002267A1"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2267A1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2267A1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="002267A1"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16181B31" w14:textId="67C3FCDC" w:rsidR="00B66D2F" w:rsidRPr="002267A1" w:rsidRDefault="00B66D2F" w:rsidP="00B66D2F">
      <w:pPr>
        <w:jc w:val="center"/>
        <w:rPr>
          <w:b/>
          <w:bCs/>
          <w:color w:val="FF0000"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</w:t>
      </w:r>
      <w:r w:rsidR="002267A1" w:rsidRPr="002267A1">
        <w:rPr>
          <w:b/>
          <w:bCs/>
          <w:color w:val="FF0000"/>
          <w:sz w:val="36"/>
          <w:szCs w:val="36"/>
        </w:rPr>
        <w:t xml:space="preserve"> Answers</w:t>
      </w:r>
    </w:p>
    <w:p w14:paraId="35D7D602" w14:textId="145F8BE4" w:rsidR="00B66D2F" w:rsidRPr="00086813" w:rsidRDefault="0020323E" w:rsidP="00B66D2F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>Adjective conjugation present tense</w:t>
      </w:r>
    </w:p>
    <w:p w14:paraId="49B9B738" w14:textId="3BCFC39D" w:rsidR="003E46AC" w:rsidRPr="00062E0D" w:rsidRDefault="00654D53" w:rsidP="008D63C5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21319" wp14:editId="602B680C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4572000" cy="37465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0D57E" w14:textId="4515DE35" w:rsidR="00D53A1B" w:rsidRPr="00654D53" w:rsidRDefault="00654D53" w:rsidP="00654D53">
                            <w:pPr>
                              <w:jc w:val="center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 w:rsidRPr="00654D53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い-adjectives:</w:t>
                            </w:r>
                            <w:r w:rsidRPr="00654D53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4D53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shd w:val="clear" w:color="auto" w:fill="DEEAF6" w:themeFill="accent5" w:themeFillTint="33"/>
                              </w:rPr>
                              <w:t>blue</w:t>
                            </w:r>
                            <w:r w:rsidRPr="00654D53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　な-</w:t>
                            </w:r>
                            <w:r w:rsidRPr="00654D53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adjectives</w:t>
                            </w:r>
                            <w:r w:rsidRPr="00654D53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:</w:t>
                            </w:r>
                            <w:r w:rsidRPr="00654D53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4D53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shd w:val="clear" w:color="auto" w:fill="E2EFD9" w:themeFill="accent6" w:themeFillTint="33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213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85pt;width:5in;height:2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" fillcolor="white [3201]" strokeweight="1.5pt">
                <v:textbox>
                  <w:txbxContent>
                    <w:p w14:paraId="5750D57E" w14:textId="4515DE35" w:rsidR="00D53A1B" w:rsidRPr="00654D53" w:rsidRDefault="00654D53" w:rsidP="00654D53">
                      <w:pPr>
                        <w:jc w:val="center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 w:rsidRPr="00654D53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い-adjectives:</w:t>
                      </w:r>
                      <w:r w:rsidRPr="00654D53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 </w:t>
                      </w:r>
                      <w:r w:rsidRPr="00654D53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  <w:shd w:val="clear" w:color="auto" w:fill="DEEAF6" w:themeFill="accent5" w:themeFillTint="33"/>
                        </w:rPr>
                        <w:t>blue</w:t>
                      </w:r>
                      <w:r w:rsidRPr="00654D53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　な-</w:t>
                      </w:r>
                      <w:r w:rsidRPr="00654D53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adjectives</w:t>
                      </w:r>
                      <w:r w:rsidRPr="00654D53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:</w:t>
                      </w:r>
                      <w:r w:rsidRPr="00654D53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 </w:t>
                      </w:r>
                      <w:r w:rsidRPr="00654D53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  <w:shd w:val="clear" w:color="auto" w:fill="E2EFD9" w:themeFill="accent6" w:themeFillTint="33"/>
                        </w:rPr>
                        <w:t>g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7125C" w14:textId="3209C4CD" w:rsidR="007043B7" w:rsidRDefault="00CD01F1" w:rsidP="001E5971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0A79C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</w:t>
      </w:r>
      <w:r w:rsidR="007043B7" w:rsidRPr="000A79C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．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5"/>
        <w:gridCol w:w="2360"/>
        <w:gridCol w:w="3341"/>
      </w:tblGrid>
      <w:tr w:rsidR="00FE2C58" w14:paraId="6DF8D871" w14:textId="77777777" w:rsidTr="00D53A1B">
        <w:trPr>
          <w:jc w:val="center"/>
        </w:trPr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714666" w14:textId="01AF10A9" w:rsidR="00FE2C58" w:rsidRPr="00FE2C58" w:rsidRDefault="00FE2C58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Adjectives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4A67911" w14:textId="53934A50" w:rsidR="00FE2C58" w:rsidRPr="00FE2C58" w:rsidRDefault="00FE2C58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Affirmative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7F5BFD" w14:textId="6DE24C8B" w:rsidR="00FE2C58" w:rsidRPr="00FE2C58" w:rsidRDefault="00FE2C58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Negative</w:t>
            </w:r>
          </w:p>
        </w:tc>
      </w:tr>
      <w:tr w:rsidR="00FE2C58" w14:paraId="11934126" w14:textId="77777777" w:rsidTr="001D574E">
        <w:trPr>
          <w:jc w:val="center"/>
        </w:trPr>
        <w:tc>
          <w:tcPr>
            <w:tcW w:w="32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E945797" w14:textId="1946BEB4" w:rsidR="00FE2C58" w:rsidRPr="00FE2C58" w:rsidRDefault="00FE2C58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frightening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13577" w14:textId="2820A5D2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D53A1B" w:rsidRPr="00D53A1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こわ</w:t>
                  </w:r>
                </w:rt>
                <w:rubyBase>
                  <w:r w:rsidR="00D53A1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怖</w:t>
                  </w:r>
                </w:rubyBase>
              </w:ruby>
            </w: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いです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9CE894" w14:textId="16E33A5C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D53A1B" w:rsidRPr="00D53A1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こわ</w:t>
                  </w:r>
                </w:rt>
                <w:rubyBase>
                  <w:r w:rsidR="00D53A1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怖</w:t>
                  </w:r>
                </w:rubyBase>
              </w:ruby>
            </w: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くないです</w:t>
            </w:r>
          </w:p>
        </w:tc>
      </w:tr>
      <w:tr w:rsidR="00FE2C58" w14:paraId="083D4B07" w14:textId="77777777" w:rsidTr="001D574E">
        <w:trPr>
          <w:jc w:val="center"/>
        </w:trPr>
        <w:tc>
          <w:tcPr>
            <w:tcW w:w="3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936F7F0" w14:textId="43278976" w:rsidR="00FE2C58" w:rsidRPr="00FE2C58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h</w:t>
            </w:r>
            <w:r w:rsidR="00FE2C58"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ealth</w:t>
            </w:r>
            <w:r w:rsidR="0001304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y</w:t>
            </w: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/</w:t>
            </w:r>
            <w:r w:rsidR="00FE2C58"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energetic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2A7AD" w14:textId="499AF74C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D53A1B" w:rsidRPr="00D53A1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げんき</w:t>
                  </w:r>
                </w:rt>
                <w:rubyBase>
                  <w:r w:rsidR="00D53A1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元気</w:t>
                  </w:r>
                </w:rubyBase>
              </w:ruby>
            </w: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です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76A7F" w14:textId="77A5AB09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D53A1B" w:rsidRPr="00D53A1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げんき</w:t>
                  </w:r>
                </w:rt>
                <w:rubyBase>
                  <w:r w:rsidR="00D53A1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元気</w:t>
                  </w:r>
                </w:rubyBase>
              </w:ruby>
            </w: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じゃないです</w:t>
            </w:r>
          </w:p>
        </w:tc>
      </w:tr>
      <w:tr w:rsidR="00FE2C58" w14:paraId="5AB45DEC" w14:textId="77777777" w:rsidTr="001D574E">
        <w:trPr>
          <w:jc w:val="center"/>
        </w:trPr>
        <w:tc>
          <w:tcPr>
            <w:tcW w:w="3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2740A8F" w14:textId="0026C9A5" w:rsidR="00FE2C58" w:rsidRPr="00FE2C58" w:rsidRDefault="00FE2C58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k</w:t>
            </w:r>
            <w:r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ind</w:t>
            </w: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 xml:space="preserve"> (person)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5E093" w14:textId="0AD8C310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D53A1B" w:rsidRPr="00D53A1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やさ</w:t>
                  </w:r>
                </w:rt>
                <w:rubyBase>
                  <w:r w:rsidR="00D53A1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優</w:t>
                  </w:r>
                </w:rubyBase>
              </w:ruby>
            </w: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しいです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52BF6" w14:textId="1BC62643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D53A1B" w:rsidRPr="00D53A1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やさ</w:t>
                  </w:r>
                </w:rt>
                <w:rubyBase>
                  <w:r w:rsidR="00D53A1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優</w:t>
                  </w:r>
                </w:rubyBase>
              </w:ruby>
            </w: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しくないです</w:t>
            </w:r>
          </w:p>
        </w:tc>
      </w:tr>
      <w:tr w:rsidR="00FE2C58" w14:paraId="4014A9F9" w14:textId="77777777" w:rsidTr="001D574E">
        <w:trPr>
          <w:jc w:val="center"/>
        </w:trPr>
        <w:tc>
          <w:tcPr>
            <w:tcW w:w="3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484139B" w14:textId="3945881D" w:rsidR="00FE2C58" w:rsidRPr="00FE2C58" w:rsidRDefault="00FE2C58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good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0F839" w14:textId="671E3BF9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いいです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F9785" w14:textId="27B456E4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よくないです</w:t>
            </w:r>
          </w:p>
        </w:tc>
      </w:tr>
      <w:tr w:rsidR="00FE2C58" w14:paraId="52FF28EF" w14:textId="77777777" w:rsidTr="001D574E">
        <w:trPr>
          <w:jc w:val="center"/>
        </w:trPr>
        <w:tc>
          <w:tcPr>
            <w:tcW w:w="3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3C99B6E" w14:textId="2C72EBA1" w:rsidR="00FE2C58" w:rsidRPr="00FE2C58" w:rsidRDefault="00FE2C58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h</w:t>
            </w:r>
            <w:r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ot (thing)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CD355" w14:textId="5B36340D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D53A1B" w:rsidRPr="00D53A1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あつ</w:t>
                  </w:r>
                </w:rt>
                <w:rubyBase>
                  <w:r w:rsidR="00D53A1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熱</w:t>
                  </w:r>
                </w:rubyBase>
              </w:ruby>
            </w: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いです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42DD5" w14:textId="05C701E3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D53A1B" w:rsidRPr="00D53A1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あつ</w:t>
                  </w:r>
                </w:rt>
                <w:rubyBase>
                  <w:r w:rsidR="00D53A1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熱</w:t>
                  </w:r>
                </w:rubyBase>
              </w:ruby>
            </w: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くないです</w:t>
            </w:r>
          </w:p>
        </w:tc>
      </w:tr>
      <w:tr w:rsidR="00FE2C58" w14:paraId="5E9CD02E" w14:textId="77777777" w:rsidTr="001D574E">
        <w:trPr>
          <w:jc w:val="center"/>
        </w:trPr>
        <w:tc>
          <w:tcPr>
            <w:tcW w:w="3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1D22986" w14:textId="6CE35605" w:rsidR="00FE2C58" w:rsidRPr="00FE2C58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e</w:t>
            </w:r>
            <w:r w:rsidR="00FE2C58"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xpensive</w:t>
            </w: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/</w:t>
            </w:r>
            <w:r w:rsid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high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FC536" w14:textId="46DE1365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D53A1B" w:rsidRPr="00D53A1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たか</w:t>
                  </w:r>
                </w:rt>
                <w:rubyBase>
                  <w:r w:rsidR="00D53A1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高</w:t>
                  </w:r>
                </w:rubyBase>
              </w:ruby>
            </w: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いです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D5FB1" w14:textId="45D16DE6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D53A1B" w:rsidRPr="00D53A1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たか</w:t>
                  </w:r>
                </w:rt>
                <w:rubyBase>
                  <w:r w:rsidR="00D53A1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高</w:t>
                  </w:r>
                </w:rubyBase>
              </w:ruby>
            </w: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くないです</w:t>
            </w:r>
          </w:p>
        </w:tc>
      </w:tr>
      <w:tr w:rsidR="00FE2C58" w14:paraId="475862BB" w14:textId="77777777" w:rsidTr="001D574E">
        <w:trPr>
          <w:jc w:val="center"/>
        </w:trPr>
        <w:tc>
          <w:tcPr>
            <w:tcW w:w="3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0EB6E78" w14:textId="1E2D3264" w:rsidR="00FE2C58" w:rsidRPr="00013042" w:rsidRDefault="00013042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01304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quiet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9D1CE" w14:textId="60A14827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D53A1B" w:rsidRPr="00D53A1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しず</w:t>
                  </w:r>
                </w:rt>
                <w:rubyBase>
                  <w:r w:rsidR="00D53A1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静</w:t>
                  </w:r>
                </w:rubyBase>
              </w:ruby>
            </w: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かです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28800" w14:textId="437DB33C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D53A1B" w:rsidRPr="00D53A1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しず</w:t>
                  </w:r>
                </w:rt>
                <w:rubyBase>
                  <w:r w:rsidR="00D53A1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静</w:t>
                  </w:r>
                </w:rubyBase>
              </w:ruby>
            </w: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かじゃないです</w:t>
            </w:r>
          </w:p>
        </w:tc>
      </w:tr>
      <w:tr w:rsidR="00FE2C58" w14:paraId="58463391" w14:textId="77777777" w:rsidTr="001D574E">
        <w:trPr>
          <w:jc w:val="center"/>
        </w:trPr>
        <w:tc>
          <w:tcPr>
            <w:tcW w:w="3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C751969" w14:textId="74F0D3D1" w:rsidR="00FE2C58" w:rsidRPr="00013042" w:rsidRDefault="00013042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01304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delicious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C95DA" w14:textId="1889414E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おいしいです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DBBB0" w14:textId="083338BB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おいしくないです</w:t>
            </w:r>
          </w:p>
        </w:tc>
      </w:tr>
      <w:tr w:rsidR="00FE2C58" w14:paraId="399833A8" w14:textId="77777777" w:rsidTr="001D574E">
        <w:trPr>
          <w:jc w:val="center"/>
        </w:trPr>
        <w:tc>
          <w:tcPr>
            <w:tcW w:w="3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ADCCF4C" w14:textId="1D1BE94B" w:rsidR="00FE2C58" w:rsidRPr="00013042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b</w:t>
            </w:r>
            <w:r w:rsidR="00013042" w:rsidRPr="0001304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eautiful</w:t>
            </w: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/</w:t>
            </w:r>
            <w:r w:rsidR="00013042" w:rsidRPr="0001304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clean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97BC4" w14:textId="73F9BD1E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きれいです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DC9EC" w14:textId="47C2A011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きれいじゃないです</w:t>
            </w:r>
          </w:p>
        </w:tc>
      </w:tr>
      <w:tr w:rsidR="00FE2C58" w14:paraId="7E58007B" w14:textId="77777777" w:rsidTr="001D574E">
        <w:trPr>
          <w:jc w:val="center"/>
        </w:trPr>
        <w:tc>
          <w:tcPr>
            <w:tcW w:w="3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518CACC" w14:textId="4E6D07A4" w:rsidR="00FE2C58" w:rsidRPr="00013042" w:rsidRDefault="00013042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01304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fun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8E33A" w14:textId="35F34A0B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D53A1B" w:rsidRPr="00D53A1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たの</w:t>
                  </w:r>
                </w:rt>
                <w:rubyBase>
                  <w:r w:rsidR="00D53A1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楽</w:t>
                  </w:r>
                </w:rubyBase>
              </w:ruby>
            </w: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しいです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2104B" w14:textId="473DDF84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D53A1B" w:rsidRPr="00D53A1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たの</w:t>
                  </w:r>
                </w:rt>
                <w:rubyBase>
                  <w:r w:rsidR="00D53A1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楽</w:t>
                  </w:r>
                </w:rubyBase>
              </w:ruby>
            </w: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しくないです</w:t>
            </w:r>
          </w:p>
        </w:tc>
      </w:tr>
      <w:tr w:rsidR="00FE2C58" w14:paraId="169E2C20" w14:textId="77777777" w:rsidTr="001D574E">
        <w:trPr>
          <w:jc w:val="center"/>
        </w:trPr>
        <w:tc>
          <w:tcPr>
            <w:tcW w:w="3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7156DA3" w14:textId="0B31EB47" w:rsidR="00FE2C58" w:rsidRPr="00013042" w:rsidRDefault="00015087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new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BF5DB" w14:textId="6EE95B84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D53A1B" w:rsidRPr="00D53A1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あたら</w:t>
                  </w:r>
                </w:rt>
                <w:rubyBase>
                  <w:r w:rsidR="00D53A1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新</w:t>
                  </w:r>
                </w:rubyBase>
              </w:ruby>
            </w: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しいです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3C521" w14:textId="60FDB316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D53A1B" w:rsidRPr="00D53A1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あたら</w:t>
                  </w:r>
                </w:rt>
                <w:rubyBase>
                  <w:r w:rsidR="00D53A1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新</w:t>
                  </w:r>
                </w:rubyBase>
              </w:ruby>
            </w: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しくないです</w:t>
            </w:r>
          </w:p>
        </w:tc>
      </w:tr>
      <w:tr w:rsidR="00FE2C58" w14:paraId="5BC626C7" w14:textId="77777777" w:rsidTr="001D574E">
        <w:trPr>
          <w:jc w:val="center"/>
        </w:trPr>
        <w:tc>
          <w:tcPr>
            <w:tcW w:w="3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F148DED" w14:textId="134D7BB8" w:rsidR="00FE2C58" w:rsidRPr="00013042" w:rsidRDefault="00013042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01304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good-looking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5B416" w14:textId="067A4AE5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かっこいいです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A748D" w14:textId="364A30F1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かっこよくないです</w:t>
            </w:r>
          </w:p>
        </w:tc>
      </w:tr>
      <w:tr w:rsidR="00FE2C58" w14:paraId="50153CCC" w14:textId="77777777" w:rsidTr="001D574E">
        <w:trPr>
          <w:jc w:val="center"/>
        </w:trPr>
        <w:tc>
          <w:tcPr>
            <w:tcW w:w="3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849C1C4" w14:textId="55F0A7FD" w:rsidR="00FE2C58" w:rsidRPr="00013042" w:rsidRDefault="00015087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old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B622F" w14:textId="28003A7E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D53A1B" w:rsidRPr="00D53A1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ふる</w:t>
                  </w:r>
                </w:rt>
                <w:rubyBase>
                  <w:r w:rsidR="00D53A1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古</w:t>
                  </w:r>
                </w:rubyBase>
              </w:ruby>
            </w: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いです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260B9" w14:textId="6A8EA8E7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D53A1B" w:rsidRPr="00D53A1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ふる</w:t>
                  </w:r>
                </w:rt>
                <w:rubyBase>
                  <w:r w:rsidR="00D53A1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古</w:t>
                  </w:r>
                </w:rubyBase>
              </w:ruby>
            </w: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くないです</w:t>
            </w:r>
          </w:p>
        </w:tc>
      </w:tr>
      <w:tr w:rsidR="00FE2C58" w14:paraId="33E404CE" w14:textId="77777777" w:rsidTr="001D574E">
        <w:trPr>
          <w:jc w:val="center"/>
        </w:trPr>
        <w:tc>
          <w:tcPr>
            <w:tcW w:w="3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BBFF857" w14:textId="09B9C340" w:rsidR="00FE2C58" w:rsidRPr="00013042" w:rsidRDefault="00015087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01304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lively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70EDA" w14:textId="12163B8D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にぎやかです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194BE" w14:textId="20A96B97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にぎやかじゃないです</w:t>
            </w:r>
          </w:p>
        </w:tc>
      </w:tr>
      <w:tr w:rsidR="00FE2C58" w14:paraId="28727612" w14:textId="77777777" w:rsidTr="001D574E">
        <w:trPr>
          <w:jc w:val="center"/>
        </w:trPr>
        <w:tc>
          <w:tcPr>
            <w:tcW w:w="32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7732433" w14:textId="7787F7D4" w:rsidR="00FE2C58" w:rsidRPr="00013042" w:rsidRDefault="00242D65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inexpensive</w:t>
            </w:r>
          </w:p>
        </w:tc>
        <w:tc>
          <w:tcPr>
            <w:tcW w:w="2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06F26" w14:textId="0771ACA3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D53A1B" w:rsidRPr="00D53A1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やす</w:t>
                  </w:r>
                </w:rt>
                <w:rubyBase>
                  <w:r w:rsidR="00D53A1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安</w:t>
                  </w:r>
                </w:rubyBase>
              </w:ruby>
            </w: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いです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4EE9B" w14:textId="7A31C6A9" w:rsidR="00FE2C58" w:rsidRPr="00D53A1B" w:rsidRDefault="00D53A1B" w:rsidP="00D53A1B">
            <w:pPr>
              <w:spacing w:before="60" w:after="60"/>
              <w:ind w:right="45"/>
              <w:jc w:val="center"/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D53A1B" w:rsidRPr="00D53A1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やす</w:t>
                  </w:r>
                </w:rt>
                <w:rubyBase>
                  <w:r w:rsidR="00D53A1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安</w:t>
                  </w:r>
                </w:rubyBase>
              </w:ruby>
            </w:r>
            <w:r w:rsidRPr="00D53A1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くないです</w:t>
            </w:r>
          </w:p>
        </w:tc>
      </w:tr>
    </w:tbl>
    <w:p w14:paraId="5EC23BFE" w14:textId="2A6C09D9" w:rsidR="00D53A1B" w:rsidRDefault="00D53A1B" w:rsidP="001E5971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0A6E2EB" w14:textId="06F2723A" w:rsidR="00FE2C58" w:rsidRDefault="00013042" w:rsidP="001E5971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 xml:space="preserve">II. </w:t>
      </w:r>
    </w:p>
    <w:p w14:paraId="506F9D00" w14:textId="1990BC43" w:rsidR="00013042" w:rsidRPr="001E2E26" w:rsidRDefault="00013042" w:rsidP="007A172B">
      <w:pPr>
        <w:shd w:val="clear" w:color="auto" w:fill="FFFFFF"/>
        <w:spacing w:before="48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1E2E26"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1E2E2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E2E26" w:rsidRPr="001E2E2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やさ</w:t>
            </w:r>
          </w:rt>
          <w:rubyBase>
            <w:r w:rsidR="001E2E2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易</w:t>
            </w:r>
          </w:rubyBase>
        </w:ruby>
      </w:r>
      <w:r w:rsidR="00015087" w:rsidRPr="001E2E26">
        <w:rPr>
          <w:rFonts w:ascii="BIZ UDPMincho Medium" w:eastAsia="BIZ UDPMincho Medium" w:hAnsi="BIZ UDPMincho Medium" w:cs="Times New Roman" w:hint="eastAsia"/>
          <w:sz w:val="32"/>
          <w:szCs w:val="32"/>
        </w:rPr>
        <w:t>しい</w:t>
      </w:r>
      <w:r w:rsidR="001E2E2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⇔</w:t>
      </w:r>
      <w:r w:rsidR="00654D5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654D53" w:rsidRPr="00654D5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54D53" w:rsidRPr="00654D5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むずか</w:t>
            </w:r>
          </w:rt>
          <w:rubyBase>
            <w:r w:rsidR="00654D53" w:rsidRPr="00654D5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難</w:t>
            </w:r>
          </w:rubyBase>
        </w:ruby>
      </w:r>
      <w:r w:rsidR="00654D53" w:rsidRPr="00654D5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い</w:t>
      </w:r>
    </w:p>
    <w:p w14:paraId="76EF44B1" w14:textId="1FBD2961" w:rsidR="00013042" w:rsidRPr="001E2E26" w:rsidRDefault="00013042" w:rsidP="007A172B">
      <w:pPr>
        <w:shd w:val="clear" w:color="auto" w:fill="FFFFFF"/>
        <w:spacing w:before="48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1E2E26"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 w:rsidR="001E2E2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E2E26" w:rsidRPr="001E2E2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お</w:t>
            </w:r>
          </w:rt>
          <w:rubyBase>
            <w:r w:rsidR="001E2E2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大</w:t>
            </w:r>
          </w:rubyBase>
        </w:ruby>
      </w:r>
      <w:r w:rsidRPr="001E2E26">
        <w:rPr>
          <w:rFonts w:ascii="BIZ UDPMincho Medium" w:eastAsia="BIZ UDPMincho Medium" w:hAnsi="BIZ UDPMincho Medium" w:cs="Times New Roman" w:hint="eastAsia"/>
          <w:sz w:val="32"/>
          <w:szCs w:val="32"/>
        </w:rPr>
        <w:t>きい</w:t>
      </w:r>
      <w:r w:rsidR="001E2E2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⇔</w:t>
      </w:r>
      <w:r w:rsidR="00654D5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654D53" w:rsidRPr="00654D5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54D53" w:rsidRPr="00654D5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ちい</w:t>
            </w:r>
          </w:rt>
          <w:rubyBase>
            <w:r w:rsidR="00654D53" w:rsidRPr="00654D5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小</w:t>
            </w:r>
          </w:rubyBase>
        </w:ruby>
      </w:r>
      <w:r w:rsidR="00654D53" w:rsidRPr="00654D5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さい</w:t>
      </w:r>
    </w:p>
    <w:p w14:paraId="304C8186" w14:textId="04D15C64" w:rsidR="00013042" w:rsidRPr="001E2E26" w:rsidRDefault="00013042" w:rsidP="007A172B">
      <w:pPr>
        <w:shd w:val="clear" w:color="auto" w:fill="FFFFFF"/>
        <w:spacing w:before="48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1E2E26"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 w:rsidR="001E2E2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E2E26" w:rsidRPr="001E2E2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つ</w:t>
            </w:r>
          </w:rt>
          <w:rubyBase>
            <w:r w:rsidR="001E2E2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暑</w:t>
            </w:r>
          </w:rubyBase>
        </w:ruby>
      </w:r>
      <w:r w:rsidRPr="001E2E26">
        <w:rPr>
          <w:rFonts w:ascii="BIZ UDPMincho Medium" w:eastAsia="BIZ UDPMincho Medium" w:hAnsi="BIZ UDPMincho Medium" w:cs="Times New Roman" w:hint="eastAsia"/>
          <w:sz w:val="32"/>
          <w:szCs w:val="32"/>
        </w:rPr>
        <w:t>い</w:t>
      </w:r>
      <w:r w:rsidR="001E2E2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⇔</w:t>
      </w:r>
      <w:r w:rsidR="00654D5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654D53" w:rsidRPr="00654D5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54D53" w:rsidRPr="00654D5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む</w:t>
            </w:r>
          </w:rt>
          <w:rubyBase>
            <w:r w:rsidR="00654D53" w:rsidRPr="00654D5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寒</w:t>
            </w:r>
          </w:rubyBase>
        </w:ruby>
      </w:r>
      <w:r w:rsidR="00654D53" w:rsidRPr="00654D5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</w:t>
      </w:r>
    </w:p>
    <w:p w14:paraId="33B38393" w14:textId="4E6FBB06" w:rsidR="00013042" w:rsidRPr="001E2E26" w:rsidRDefault="00013042" w:rsidP="007A172B">
      <w:pPr>
        <w:shd w:val="clear" w:color="auto" w:fill="FFFFFF"/>
        <w:spacing w:before="48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1E2E26"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 w:rsidR="001E2E2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E2E26" w:rsidRPr="001E2E2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しろ</w:t>
            </w:r>
          </w:rt>
          <w:rubyBase>
            <w:r w:rsidR="001E2E2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面白</w:t>
            </w:r>
          </w:rubyBase>
        </w:ruby>
      </w:r>
      <w:r w:rsidRPr="001E2E26">
        <w:rPr>
          <w:rFonts w:ascii="BIZ UDPMincho Medium" w:eastAsia="BIZ UDPMincho Medium" w:hAnsi="BIZ UDPMincho Medium" w:cs="Times New Roman" w:hint="eastAsia"/>
          <w:sz w:val="32"/>
          <w:szCs w:val="32"/>
        </w:rPr>
        <w:t>い</w:t>
      </w:r>
      <w:r w:rsidR="001E2E2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⇔</w:t>
      </w:r>
      <w:r w:rsidR="00654D5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654D53" w:rsidRPr="00654D5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つまらない</w:t>
      </w:r>
    </w:p>
    <w:p w14:paraId="7A90CCE7" w14:textId="27BA93FE" w:rsidR="00013042" w:rsidRDefault="00013042" w:rsidP="007A172B">
      <w:pPr>
        <w:shd w:val="clear" w:color="auto" w:fill="FFFFFF"/>
        <w:spacing w:before="48" w:after="120" w:line="276" w:lineRule="auto"/>
        <w:ind w:right="45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1E2E26"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 w:rsidR="001E2E2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E2E26" w:rsidRPr="001E2E2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ま</w:t>
            </w:r>
          </w:rt>
          <w:rubyBase>
            <w:r w:rsidR="001E2E2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暇</w:t>
            </w:r>
          </w:rubyBase>
        </w:ruby>
      </w:r>
      <w:r w:rsidRPr="001E2E26">
        <w:rPr>
          <w:rFonts w:ascii="BIZ UDPMincho Medium" w:eastAsia="BIZ UDPMincho Medium" w:hAnsi="BIZ UDPMincho Medium" w:cs="Times New Roman" w:hint="eastAsia"/>
          <w:sz w:val="32"/>
          <w:szCs w:val="32"/>
        </w:rPr>
        <w:t>な</w:t>
      </w:r>
      <w:r w:rsidR="001E2E2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⇔</w:t>
      </w:r>
      <w:r w:rsidR="00654D5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654D53" w:rsidRPr="00654D5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54D53" w:rsidRPr="00654D5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そが</w:t>
            </w:r>
          </w:rt>
          <w:rubyBase>
            <w:r w:rsidR="00654D53" w:rsidRPr="00654D5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忙</w:t>
            </w:r>
          </w:rubyBase>
        </w:ruby>
      </w:r>
      <w:r w:rsidR="00654D53" w:rsidRPr="00654D5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い</w:t>
      </w:r>
    </w:p>
    <w:p w14:paraId="3BCC3730" w14:textId="77777777" w:rsidR="0023752F" w:rsidRDefault="0023752F" w:rsidP="007A172B">
      <w:pPr>
        <w:shd w:val="clear" w:color="auto" w:fill="FFFFFF"/>
        <w:spacing w:before="48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CE37379" w14:textId="71DA86EF" w:rsidR="001E2E26" w:rsidRDefault="001E2E26" w:rsidP="00BE2C86">
      <w:pPr>
        <w:shd w:val="clear" w:color="auto" w:fill="FFFFFF"/>
        <w:spacing w:before="360" w:after="0" w:line="36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1E2E26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III. </w:t>
      </w:r>
      <w:r w:rsidR="0023752F" w:rsidRPr="0023752F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6FE52C68" w14:textId="50FEECE6" w:rsidR="00494C0F" w:rsidRPr="0023752F" w:rsidRDefault="00494C0F" w:rsidP="0023752F">
      <w:pPr>
        <w:shd w:val="clear" w:color="auto" w:fill="FFFFFF"/>
        <w:spacing w:after="0" w:line="276" w:lineRule="auto"/>
        <w:ind w:right="45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494C0F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あなた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94C0F" w:rsidRPr="00494C0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え</w:t>
            </w:r>
          </w:rt>
          <w:rubyBase>
            <w:r w:rsidR="00494C0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94C0F" w:rsidRPr="00494C0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たら</w:t>
            </w:r>
          </w:rt>
          <w:rubyBase>
            <w:r w:rsidR="00494C0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新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しいですか。</w:t>
      </w:r>
      <w:r w:rsidR="0023752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3752F" w:rsidRPr="0023752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 xml:space="preserve">   </w:t>
      </w:r>
      <w:r w:rsidR="0023752F" w:rsidRPr="0023752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いえ、</w:t>
      </w:r>
      <w:r w:rsidR="003B158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B1580" w:rsidRPr="003B158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ぜんぜん</w:t>
            </w:r>
          </w:rt>
          <w:rubyBase>
            <w:r w:rsidR="003B158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全然</w:t>
            </w:r>
          </w:rubyBase>
        </w:ruby>
      </w:r>
      <w:r w:rsidR="0023752F" w:rsidRPr="0023752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3752F" w:rsidRPr="0023752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たら</w:t>
            </w:r>
          </w:rt>
          <w:rubyBase>
            <w:r w:rsidR="0023752F" w:rsidRPr="0023752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新</w:t>
            </w:r>
          </w:rubyBase>
        </w:ruby>
      </w:r>
      <w:r w:rsidR="0023752F" w:rsidRPr="0023752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くないです。</w:t>
      </w:r>
      <w:r w:rsidR="003B158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すごく</w:t>
      </w:r>
      <w:r w:rsidR="0023752F" w:rsidRPr="0023752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3752F" w:rsidRPr="0023752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ふる</w:t>
            </w:r>
          </w:rt>
          <w:rubyBase>
            <w:r w:rsidR="0023752F" w:rsidRPr="0023752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古</w:t>
            </w:r>
          </w:rubyBase>
        </w:ruby>
      </w:r>
      <w:r w:rsidR="0023752F" w:rsidRPr="0023752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です。</w:t>
      </w:r>
    </w:p>
    <w:p w14:paraId="14835800" w14:textId="6C11F4EA" w:rsidR="00494C0F" w:rsidRPr="0023752F" w:rsidRDefault="00494C0F" w:rsidP="0023752F">
      <w:pPr>
        <w:shd w:val="clear" w:color="auto" w:fill="FFFFFF"/>
        <w:spacing w:before="200" w:after="0" w:line="276" w:lineRule="auto"/>
        <w:ind w:right="45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494C0F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あなた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94C0F" w:rsidRPr="00494C0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ち</w:t>
            </w:r>
          </w:rt>
          <w:rubyBase>
            <w:r w:rsidR="00494C0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町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94C0F" w:rsidRPr="00494C0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お</w:t>
            </w:r>
          </w:rt>
          <w:rubyBase>
            <w:r w:rsidR="00494C0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大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きいですか。</w:t>
      </w:r>
      <w:r w:rsidR="0023752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3752F" w:rsidRPr="0023752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はい、とても</w:t>
      </w:r>
      <w:r w:rsidR="0023752F" w:rsidRPr="0023752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3752F" w:rsidRPr="0023752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お</w:t>
            </w:r>
          </w:rt>
          <w:rubyBase>
            <w:r w:rsidR="0023752F" w:rsidRPr="0023752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大</w:t>
            </w:r>
          </w:rubyBase>
        </w:ruby>
      </w:r>
      <w:r w:rsidR="0023752F" w:rsidRPr="0023752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いです。</w:t>
      </w:r>
    </w:p>
    <w:p w14:paraId="56716918" w14:textId="56208BE9" w:rsidR="00494C0F" w:rsidRPr="00494C0F" w:rsidRDefault="00494C0F" w:rsidP="0023752F">
      <w:pPr>
        <w:shd w:val="clear" w:color="auto" w:fill="FFFFFF"/>
        <w:spacing w:before="200" w:after="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494C0F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94C0F" w:rsidRPr="00494C0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やす</w:t>
            </w:r>
          </w:rt>
          <w:rubyBase>
            <w:r w:rsidR="00494C0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休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み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94C0F" w:rsidRPr="00494C0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ま</w:t>
            </w:r>
          </w:rt>
          <w:rubyBase>
            <w:r w:rsidR="00494C0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暇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ですか。</w:t>
      </w:r>
      <w:r w:rsidR="0023752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3752F" w:rsidRPr="0023752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いいえ、すごく</w:t>
      </w:r>
      <w:r w:rsidR="0023752F" w:rsidRPr="0023752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3752F" w:rsidRPr="0023752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そが</w:t>
            </w:r>
          </w:rt>
          <w:rubyBase>
            <w:r w:rsidR="0023752F" w:rsidRPr="0023752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忙</w:t>
            </w:r>
          </w:rubyBase>
        </w:ruby>
      </w:r>
      <w:r w:rsidR="0023752F" w:rsidRPr="0023752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いです。</w:t>
      </w:r>
    </w:p>
    <w:p w14:paraId="7340CDDA" w14:textId="7D8CFDF7" w:rsidR="00494C0F" w:rsidRPr="0023752F" w:rsidRDefault="00494C0F" w:rsidP="0023752F">
      <w:pPr>
        <w:shd w:val="clear" w:color="auto" w:fill="FFFFFF"/>
        <w:spacing w:before="200" w:after="0" w:line="276" w:lineRule="auto"/>
        <w:ind w:right="45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494C0F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94C0F" w:rsidRPr="00494C0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ご</w:t>
            </w:r>
          </w:rt>
          <w:rubyBase>
            <w:r w:rsidR="00494C0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どうですか。</w:t>
      </w:r>
      <w:r w:rsidR="0023752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3752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23752F" w:rsidRPr="0023752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ちょっと</w:t>
      </w:r>
      <w:r w:rsidR="0023752F" w:rsidRPr="0023752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3752F" w:rsidRPr="0023752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むずか</w:t>
            </w:r>
          </w:rt>
          <w:rubyBase>
            <w:r w:rsidR="0023752F" w:rsidRPr="0023752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難</w:t>
            </w:r>
          </w:rubyBase>
        </w:ruby>
      </w:r>
      <w:r w:rsidR="0023752F" w:rsidRPr="0023752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いです。</w:t>
      </w:r>
      <w:r w:rsidR="003B158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も、とても</w:t>
      </w:r>
      <w:r w:rsidR="003B158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B1580" w:rsidRPr="003B158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しろ</w:t>
            </w:r>
          </w:rt>
          <w:rubyBase>
            <w:r w:rsidR="003B158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面白</w:t>
            </w:r>
          </w:rubyBase>
        </w:ruby>
      </w:r>
      <w:r w:rsidR="003B158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です。</w:t>
      </w:r>
    </w:p>
    <w:p w14:paraId="44AE0356" w14:textId="2AC0A1E9" w:rsidR="00494C0F" w:rsidRPr="0023752F" w:rsidRDefault="00494C0F" w:rsidP="0023752F">
      <w:pPr>
        <w:shd w:val="clear" w:color="auto" w:fill="FFFFFF"/>
        <w:spacing w:before="200" w:after="0" w:line="276" w:lineRule="auto"/>
        <w:ind w:right="45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494C0F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94C0F" w:rsidRPr="00494C0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げんき</w:t>
            </w:r>
          </w:rt>
          <w:rubyBase>
            <w:r w:rsidR="00494C0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元気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ですか。</w:t>
      </w:r>
      <w:r w:rsidR="0023752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3752F" w:rsidRPr="0023752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はい、とても</w:t>
      </w:r>
      <w:r w:rsidR="0023752F" w:rsidRPr="0023752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3752F" w:rsidRPr="0023752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げんき</w:t>
            </w:r>
          </w:rt>
          <w:rubyBase>
            <w:r w:rsidR="0023752F" w:rsidRPr="0023752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元気</w:t>
            </w:r>
          </w:rubyBase>
        </w:ruby>
      </w:r>
      <w:r w:rsidR="0023752F" w:rsidRPr="0023752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す。</w:t>
      </w:r>
    </w:p>
    <w:p w14:paraId="1041A528" w14:textId="53303030" w:rsidR="00494C0F" w:rsidRPr="00494C0F" w:rsidRDefault="00494C0F" w:rsidP="0023752F">
      <w:pPr>
        <w:shd w:val="clear" w:color="auto" w:fill="FFFFFF"/>
        <w:spacing w:before="200" w:after="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494C0F">
        <w:rPr>
          <w:rFonts w:ascii="BIZ UDPMincho Medium" w:eastAsia="BIZ UDPMincho Medium" w:hAnsi="BIZ UDPMincho Medium" w:cs="Times New Roman"/>
          <w:sz w:val="32"/>
          <w:szCs w:val="32"/>
        </w:rPr>
        <w:lastRenderedPageBreak/>
        <w:t>6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カフェ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94C0F" w:rsidRPr="00494C0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の</w:t>
            </w:r>
          </w:rt>
          <w:rubyBase>
            <w:r w:rsidR="00494C0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飲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み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94C0F" w:rsidRPr="00494C0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もの</w:t>
            </w:r>
          </w:rt>
          <w:rubyBase>
            <w:r w:rsidR="00494C0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物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どうですか。</w:t>
      </w:r>
      <w:r w:rsidR="0023752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3752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23752F" w:rsidRPr="0023752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3752F" w:rsidRPr="0023752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こ</w:t>
            </w:r>
          </w:rt>
          <w:rubyBase>
            <w:r w:rsidR="0023752F" w:rsidRPr="0023752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少</w:t>
            </w:r>
          </w:rubyBase>
        </w:ruby>
      </w:r>
      <w:r w:rsidR="0023752F" w:rsidRPr="0023752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</w:t>
      </w:r>
      <w:r w:rsidR="0023752F" w:rsidRPr="0023752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3752F" w:rsidRPr="0023752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か</w:t>
            </w:r>
          </w:rt>
          <w:rubyBase>
            <w:r w:rsidR="0023752F" w:rsidRPr="0023752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高</w:t>
            </w:r>
          </w:rubyBase>
        </w:ruby>
      </w:r>
      <w:r w:rsidR="0023752F" w:rsidRPr="0023752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です。でもおいしいです。</w:t>
      </w:r>
    </w:p>
    <w:p w14:paraId="362C3C48" w14:textId="3F48B2F0" w:rsidR="00494C0F" w:rsidRPr="00494C0F" w:rsidRDefault="00494C0F" w:rsidP="0023752F">
      <w:pPr>
        <w:shd w:val="clear" w:color="auto" w:fill="FFFFFF"/>
        <w:spacing w:before="200" w:after="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494C0F">
        <w:rPr>
          <w:rFonts w:ascii="BIZ UDPMincho Medium" w:eastAsia="BIZ UDPMincho Medium" w:hAnsi="BIZ UDPMincho Medium" w:cs="Times New Roman"/>
          <w:sz w:val="32"/>
          <w:szCs w:val="32"/>
        </w:rPr>
        <w:t>7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7A172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A172B" w:rsidRPr="007A172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7A172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7A172B">
        <w:rPr>
          <w:rFonts w:ascii="BIZ UDPMincho Medium" w:eastAsia="BIZ UDPMincho Medium" w:hAnsi="BIZ UDPMincho Medium" w:cs="Times New Roman" w:hint="eastAsia"/>
          <w:sz w:val="32"/>
          <w:szCs w:val="32"/>
        </w:rPr>
        <w:t>のテレビはどうですか。</w:t>
      </w:r>
      <w:r w:rsidR="0023752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3752F" w:rsidRPr="003B158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3B1580" w:rsidRPr="003B158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あまり</w:t>
      </w:r>
      <w:r w:rsidR="003B1580" w:rsidRPr="003B158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B1580" w:rsidRPr="003B158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しろ</w:t>
            </w:r>
          </w:rt>
          <w:rubyBase>
            <w:r w:rsidR="003B1580" w:rsidRPr="003B158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面白</w:t>
            </w:r>
          </w:rubyBase>
        </w:ruby>
      </w:r>
      <w:r w:rsidR="003B1580" w:rsidRPr="003B158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くないです。</w:t>
      </w:r>
    </w:p>
    <w:p w14:paraId="263BEEE2" w14:textId="7C295722" w:rsidR="00494C0F" w:rsidRPr="00494C0F" w:rsidRDefault="00494C0F" w:rsidP="0023752F">
      <w:pPr>
        <w:shd w:val="clear" w:color="auto" w:fill="FFFFFF"/>
        <w:spacing w:before="200" w:after="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494C0F">
        <w:rPr>
          <w:rFonts w:ascii="BIZ UDPMincho Medium" w:eastAsia="BIZ UDPMincho Medium" w:hAnsi="BIZ UDPMincho Medium" w:cs="Times New Roman"/>
          <w:sz w:val="32"/>
          <w:szCs w:val="32"/>
        </w:rPr>
        <w:t>8.</w:t>
      </w:r>
      <w:r w:rsidR="007A172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7A172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A172B" w:rsidRPr="007A172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7A172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7A172B">
        <w:rPr>
          <w:rFonts w:ascii="BIZ UDPMincho Medium" w:eastAsia="BIZ UDPMincho Medium" w:hAnsi="BIZ UDPMincho Medium" w:cs="Times New Roman" w:hint="eastAsia"/>
          <w:sz w:val="32"/>
          <w:szCs w:val="32"/>
        </w:rPr>
        <w:t>のお</w:t>
      </w:r>
      <w:r w:rsidR="007A172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A172B" w:rsidRPr="007A172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さけ</w:t>
            </w:r>
          </w:rt>
          <w:rubyBase>
            <w:r w:rsidR="007A172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酒</w:t>
            </w:r>
          </w:rubyBase>
        </w:ruby>
      </w:r>
      <w:r w:rsidR="007A172B">
        <w:rPr>
          <w:rFonts w:ascii="BIZ UDPMincho Medium" w:eastAsia="BIZ UDPMincho Medium" w:hAnsi="BIZ UDPMincho Medium" w:cs="Times New Roman" w:hint="eastAsia"/>
          <w:sz w:val="32"/>
          <w:szCs w:val="32"/>
        </w:rPr>
        <w:t>はどうですか。</w:t>
      </w:r>
      <w:r w:rsidR="003B1580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3B158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3B1580" w:rsidRPr="003B158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とてもいいです。</w:t>
      </w:r>
    </w:p>
    <w:p w14:paraId="66A51B71" w14:textId="225F1043" w:rsidR="00494C0F" w:rsidRPr="00494C0F" w:rsidRDefault="00494C0F" w:rsidP="0023752F">
      <w:pPr>
        <w:shd w:val="clear" w:color="auto" w:fill="FFFFFF"/>
        <w:spacing w:before="200" w:after="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494C0F">
        <w:rPr>
          <w:rFonts w:ascii="BIZ UDPMincho Medium" w:eastAsia="BIZ UDPMincho Medium" w:hAnsi="BIZ UDPMincho Medium" w:cs="Times New Roman"/>
          <w:sz w:val="32"/>
          <w:szCs w:val="32"/>
        </w:rPr>
        <w:t>9.</w:t>
      </w:r>
      <w:r w:rsidR="007A172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7A172B">
        <w:rPr>
          <w:rFonts w:ascii="BIZ UDPMincho Medium" w:eastAsia="BIZ UDPMincho Medium" w:hAnsi="BIZ UDPMincho Medium" w:cs="Times New Roman" w:hint="eastAsia"/>
          <w:sz w:val="32"/>
          <w:szCs w:val="32"/>
        </w:rPr>
        <w:t>カタカナはとても</w:t>
      </w:r>
      <w:r w:rsidR="007A172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A172B" w:rsidRPr="007A172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やさ</w:t>
            </w:r>
          </w:rt>
          <w:rubyBase>
            <w:r w:rsidR="007A172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易</w:t>
            </w:r>
          </w:rubyBase>
        </w:ruby>
      </w:r>
      <w:r w:rsidR="007A172B">
        <w:rPr>
          <w:rFonts w:ascii="BIZ UDPMincho Medium" w:eastAsia="BIZ UDPMincho Medium" w:hAnsi="BIZ UDPMincho Medium" w:cs="Times New Roman" w:hint="eastAsia"/>
          <w:sz w:val="32"/>
          <w:szCs w:val="32"/>
        </w:rPr>
        <w:t>しいですか。</w:t>
      </w:r>
      <w:r w:rsidR="003B1580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3B1580" w:rsidRPr="003B158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415B0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いえ、あまり</w:t>
      </w:r>
      <w:r w:rsidR="00415B0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15B02" w:rsidRPr="00415B0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さ</w:t>
            </w:r>
          </w:rt>
          <w:rubyBase>
            <w:r w:rsidR="00415B0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易</w:t>
            </w:r>
          </w:rubyBase>
        </w:ruby>
      </w:r>
      <w:r w:rsidR="00415B0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くないです。</w:t>
      </w:r>
    </w:p>
    <w:p w14:paraId="3739DB58" w14:textId="6492AC62" w:rsidR="00673D32" w:rsidRPr="003B1580" w:rsidRDefault="003B1580" w:rsidP="0023752F">
      <w:pPr>
        <w:shd w:val="clear" w:color="auto" w:fill="FFFFFF"/>
        <w:spacing w:before="200" w:after="0" w:line="276" w:lineRule="auto"/>
        <w:ind w:right="45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C1C4B" wp14:editId="437BDFA1">
                <wp:simplePos x="0" y="0"/>
                <wp:positionH relativeFrom="margin">
                  <wp:align>right</wp:align>
                </wp:positionH>
                <wp:positionV relativeFrom="paragraph">
                  <wp:posOffset>1113790</wp:posOffset>
                </wp:positionV>
                <wp:extent cx="5695950" cy="144780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4478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82CA8" w14:textId="4760E544" w:rsidR="003B1580" w:rsidRPr="003B1580" w:rsidRDefault="003B1580" w:rsidP="00697ABF">
                            <w:pPr>
                              <w:spacing w:before="120" w:after="120" w:line="276" w:lineRule="auto"/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</w:pPr>
                            <w:r w:rsidRPr="003B158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You can use </w:t>
                            </w:r>
                            <w:r w:rsidR="00B21553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くありません </w:t>
                            </w:r>
                            <w:r w:rsidR="00B21553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for the negative form of </w:t>
                            </w:r>
                            <w:r w:rsidR="00697AB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 w:rsidR="00B21553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い-</w:t>
                            </w:r>
                            <w:r w:rsidR="00B21553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adjective</w:t>
                            </w:r>
                            <w:r w:rsidR="00697AB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s</w:t>
                            </w:r>
                            <w:r w:rsidR="00B21553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じゃありません</w:t>
                            </w:r>
                            <w:r w:rsidRPr="003B158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 or 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はありません</w:t>
                            </w:r>
                            <w:r w:rsidRPr="003B158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 for the negative form of 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な-</w:t>
                            </w:r>
                            <w:r w:rsidRPr="003B1580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adjectives.</w:t>
                            </w:r>
                            <w:r w:rsidR="00697AB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  <w:t xml:space="preserve">And </w:t>
                            </w:r>
                            <w:r w:rsidR="00697ABF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 xml:space="preserve">よくありません </w:t>
                            </w:r>
                            <w:r w:rsidR="00697ABF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can be used instead of </w:t>
                            </w:r>
                            <w:r w:rsidR="00697ABF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よくないで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1C4B" id="Text Box 2" o:spid="_x0000_s1027" type="#_x0000_t202" style="position:absolute;margin-left:397.3pt;margin-top:87.7pt;width:448.5pt;height:11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" fillcolor="white [3201]" strokecolor="#ed7d31 [3205]" strokeweight="2.25pt">
                <v:textbox>
                  <w:txbxContent>
                    <w:p w14:paraId="02182CA8" w14:textId="4760E544" w:rsidR="003B1580" w:rsidRPr="003B1580" w:rsidRDefault="003B1580" w:rsidP="00697ABF">
                      <w:pPr>
                        <w:spacing w:before="120" w:after="120" w:line="276" w:lineRule="auto"/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</w:pPr>
                      <w:r w:rsidRPr="003B1580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You can use </w:t>
                      </w:r>
                      <w:r w:rsidR="00B21553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くありません </w:t>
                      </w:r>
                      <w:r w:rsidR="00B21553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for the negative form of </w:t>
                      </w:r>
                      <w:r w:rsidR="00697ABF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 w:rsidR="00B21553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い-</w:t>
                      </w:r>
                      <w:r w:rsidR="00B21553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adjective</w:t>
                      </w:r>
                      <w:r w:rsidR="00697ABF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s</w:t>
                      </w:r>
                      <w:r w:rsidR="00B21553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じゃありません</w:t>
                      </w:r>
                      <w:r w:rsidRPr="003B1580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 or 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はありません</w:t>
                      </w:r>
                      <w:r w:rsidRPr="003B1580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 for the negative form of 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な-</w:t>
                      </w:r>
                      <w:r w:rsidRPr="003B1580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adjectives.</w:t>
                      </w:r>
                      <w:r w:rsidR="00697ABF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  <w:t xml:space="preserve">And </w:t>
                      </w:r>
                      <w:r w:rsidR="00697ABF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 xml:space="preserve">よくありません </w:t>
                      </w:r>
                      <w:r w:rsidR="00697ABF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can be used instead of </w:t>
                      </w:r>
                      <w:r w:rsidR="00697ABF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よくないで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C0F" w:rsidRPr="00494C0F">
        <w:rPr>
          <w:rFonts w:ascii="BIZ UDPMincho Medium" w:eastAsia="BIZ UDPMincho Medium" w:hAnsi="BIZ UDPMincho Medium" w:cs="Times New Roman"/>
          <w:sz w:val="32"/>
          <w:szCs w:val="32"/>
        </w:rPr>
        <w:t>10.</w:t>
      </w:r>
      <w:r w:rsidR="007A172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7A172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A172B" w:rsidRPr="007A172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んじょうび</w:t>
            </w:r>
          </w:rt>
          <w:rubyBase>
            <w:r w:rsidR="007A172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誕生日</w:t>
            </w:r>
          </w:rubyBase>
        </w:ruby>
      </w:r>
      <w:r w:rsidR="007A172B">
        <w:rPr>
          <w:rFonts w:ascii="BIZ UDPMincho Medium" w:eastAsia="BIZ UDPMincho Medium" w:hAnsi="BIZ UDPMincho Medium" w:cs="Times New Roman" w:hint="eastAsia"/>
          <w:sz w:val="32"/>
          <w:szCs w:val="32"/>
        </w:rPr>
        <w:t>はすごく</w:t>
      </w:r>
      <w:r w:rsidR="007A172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A172B" w:rsidRPr="007A172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の</w:t>
            </w:r>
          </w:rt>
          <w:rubyBase>
            <w:r w:rsidR="007A172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楽</w:t>
            </w:r>
          </w:rubyBase>
        </w:ruby>
      </w:r>
      <w:r w:rsidR="007A172B">
        <w:rPr>
          <w:rFonts w:ascii="BIZ UDPMincho Medium" w:eastAsia="BIZ UDPMincho Medium" w:hAnsi="BIZ UDPMincho Medium" w:cs="Times New Roman" w:hint="eastAsia"/>
          <w:sz w:val="32"/>
          <w:szCs w:val="32"/>
        </w:rPr>
        <w:t>しいですか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Pr="003B158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はい、すごく</w:t>
      </w:r>
      <w:r w:rsidRPr="003B158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B1580" w:rsidRPr="003B158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の</w:t>
            </w:r>
          </w:rt>
          <w:rubyBase>
            <w:r w:rsidR="003B1580" w:rsidRPr="003B158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楽</w:t>
            </w:r>
          </w:rubyBase>
        </w:ruby>
      </w:r>
      <w:r w:rsidRPr="003B158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いです。</w:t>
      </w:r>
    </w:p>
    <w:sectPr w:rsidR="00673D32" w:rsidRPr="003B15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Mincho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233"/>
    <w:multiLevelType w:val="hybridMultilevel"/>
    <w:tmpl w:val="1442A700"/>
    <w:lvl w:ilvl="0" w:tplc="29E6CE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992"/>
    <w:multiLevelType w:val="multilevel"/>
    <w:tmpl w:val="71FA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C4426"/>
    <w:multiLevelType w:val="hybridMultilevel"/>
    <w:tmpl w:val="2AB4B97E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B67"/>
    <w:multiLevelType w:val="hybridMultilevel"/>
    <w:tmpl w:val="7E088D38"/>
    <w:lvl w:ilvl="0" w:tplc="BA06F772">
      <w:start w:val="1"/>
      <w:numFmt w:val="upperLetter"/>
      <w:lvlText w:val="%1."/>
      <w:lvlJc w:val="left"/>
      <w:pPr>
        <w:ind w:left="66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98" w:hanging="360"/>
      </w:pPr>
    </w:lvl>
    <w:lvl w:ilvl="2" w:tplc="0809001B" w:tentative="1">
      <w:start w:val="1"/>
      <w:numFmt w:val="lowerRoman"/>
      <w:lvlText w:val="%3."/>
      <w:lvlJc w:val="right"/>
      <w:pPr>
        <w:ind w:left="7718" w:hanging="180"/>
      </w:pPr>
    </w:lvl>
    <w:lvl w:ilvl="3" w:tplc="0809000F" w:tentative="1">
      <w:start w:val="1"/>
      <w:numFmt w:val="decimal"/>
      <w:lvlText w:val="%4."/>
      <w:lvlJc w:val="left"/>
      <w:pPr>
        <w:ind w:left="8438" w:hanging="360"/>
      </w:pPr>
    </w:lvl>
    <w:lvl w:ilvl="4" w:tplc="08090019" w:tentative="1">
      <w:start w:val="1"/>
      <w:numFmt w:val="lowerLetter"/>
      <w:lvlText w:val="%5."/>
      <w:lvlJc w:val="left"/>
      <w:pPr>
        <w:ind w:left="9158" w:hanging="360"/>
      </w:pPr>
    </w:lvl>
    <w:lvl w:ilvl="5" w:tplc="0809001B" w:tentative="1">
      <w:start w:val="1"/>
      <w:numFmt w:val="lowerRoman"/>
      <w:lvlText w:val="%6."/>
      <w:lvlJc w:val="right"/>
      <w:pPr>
        <w:ind w:left="9878" w:hanging="180"/>
      </w:pPr>
    </w:lvl>
    <w:lvl w:ilvl="6" w:tplc="0809000F" w:tentative="1">
      <w:start w:val="1"/>
      <w:numFmt w:val="decimal"/>
      <w:lvlText w:val="%7."/>
      <w:lvlJc w:val="left"/>
      <w:pPr>
        <w:ind w:left="10598" w:hanging="360"/>
      </w:pPr>
    </w:lvl>
    <w:lvl w:ilvl="7" w:tplc="08090019" w:tentative="1">
      <w:start w:val="1"/>
      <w:numFmt w:val="lowerLetter"/>
      <w:lvlText w:val="%8."/>
      <w:lvlJc w:val="left"/>
      <w:pPr>
        <w:ind w:left="11318" w:hanging="360"/>
      </w:pPr>
    </w:lvl>
    <w:lvl w:ilvl="8" w:tplc="0809001B" w:tentative="1">
      <w:start w:val="1"/>
      <w:numFmt w:val="lowerRoman"/>
      <w:lvlText w:val="%9."/>
      <w:lvlJc w:val="right"/>
      <w:pPr>
        <w:ind w:left="12038" w:hanging="180"/>
      </w:pPr>
    </w:lvl>
  </w:abstractNum>
  <w:abstractNum w:abstractNumId="4" w15:restartNumberingAfterBreak="0">
    <w:nsid w:val="240A3CB3"/>
    <w:multiLevelType w:val="hybridMultilevel"/>
    <w:tmpl w:val="E050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E92"/>
    <w:multiLevelType w:val="multilevel"/>
    <w:tmpl w:val="6DB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C0750"/>
    <w:multiLevelType w:val="multilevel"/>
    <w:tmpl w:val="8EB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22361"/>
    <w:multiLevelType w:val="multilevel"/>
    <w:tmpl w:val="049E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1548A"/>
    <w:multiLevelType w:val="hybridMultilevel"/>
    <w:tmpl w:val="AA0656A0"/>
    <w:lvl w:ilvl="0" w:tplc="6C44D4EA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2C3B"/>
    <w:multiLevelType w:val="multilevel"/>
    <w:tmpl w:val="26FA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047C5"/>
    <w:multiLevelType w:val="hybridMultilevel"/>
    <w:tmpl w:val="1EDC1EF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3F169D"/>
    <w:multiLevelType w:val="multilevel"/>
    <w:tmpl w:val="76CE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C73D3"/>
    <w:multiLevelType w:val="hybridMultilevel"/>
    <w:tmpl w:val="2ECA8130"/>
    <w:lvl w:ilvl="0" w:tplc="2892E74E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4644539D"/>
    <w:multiLevelType w:val="multilevel"/>
    <w:tmpl w:val="D2DE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F758D"/>
    <w:multiLevelType w:val="hybridMultilevel"/>
    <w:tmpl w:val="1ACEC7AE"/>
    <w:lvl w:ilvl="0" w:tplc="51C8DB7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F535BAA"/>
    <w:multiLevelType w:val="hybridMultilevel"/>
    <w:tmpl w:val="7046C52A"/>
    <w:lvl w:ilvl="0" w:tplc="1520CF40">
      <w:start w:val="1"/>
      <w:numFmt w:val="decimalFullWidth"/>
      <w:lvlText w:val="%1．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60246"/>
    <w:multiLevelType w:val="hybridMultilevel"/>
    <w:tmpl w:val="E20094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C1CC3"/>
    <w:multiLevelType w:val="multilevel"/>
    <w:tmpl w:val="461E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26042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06A1E"/>
    <w:multiLevelType w:val="hybridMultilevel"/>
    <w:tmpl w:val="AB58C34C"/>
    <w:lvl w:ilvl="0" w:tplc="47947684">
      <w:start w:val="1"/>
      <w:numFmt w:val="decimalEnclosedCircle"/>
      <w:lvlText w:val="%1"/>
      <w:lvlJc w:val="right"/>
      <w:pPr>
        <w:ind w:left="720" w:hanging="360"/>
      </w:pPr>
      <w:rPr>
        <w:rFonts w:eastAsia="BIZ UDMincho Medium" w:hint="eastAsia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5187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D5D0E"/>
    <w:multiLevelType w:val="hybridMultilevel"/>
    <w:tmpl w:val="780AB3B8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D36DC"/>
    <w:multiLevelType w:val="hybridMultilevel"/>
    <w:tmpl w:val="2764699C"/>
    <w:lvl w:ilvl="0" w:tplc="D9120CB6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877524B"/>
    <w:multiLevelType w:val="hybridMultilevel"/>
    <w:tmpl w:val="A462D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B3F59"/>
    <w:multiLevelType w:val="hybridMultilevel"/>
    <w:tmpl w:val="87D45B3E"/>
    <w:lvl w:ilvl="0" w:tplc="3BAA3CD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875457447">
    <w:abstractNumId w:val="15"/>
  </w:num>
  <w:num w:numId="2" w16cid:durableId="1956061998">
    <w:abstractNumId w:val="11"/>
  </w:num>
  <w:num w:numId="3" w16cid:durableId="1663435158">
    <w:abstractNumId w:val="12"/>
  </w:num>
  <w:num w:numId="4" w16cid:durableId="1105074830">
    <w:abstractNumId w:val="3"/>
  </w:num>
  <w:num w:numId="5" w16cid:durableId="1235435825">
    <w:abstractNumId w:val="14"/>
  </w:num>
  <w:num w:numId="6" w16cid:durableId="395786964">
    <w:abstractNumId w:val="24"/>
  </w:num>
  <w:num w:numId="7" w16cid:durableId="536478672">
    <w:abstractNumId w:val="22"/>
  </w:num>
  <w:num w:numId="8" w16cid:durableId="2011831240">
    <w:abstractNumId w:val="13"/>
  </w:num>
  <w:num w:numId="9" w16cid:durableId="1960334322">
    <w:abstractNumId w:val="8"/>
  </w:num>
  <w:num w:numId="10" w16cid:durableId="1129400856">
    <w:abstractNumId w:val="10"/>
  </w:num>
  <w:num w:numId="11" w16cid:durableId="472867730">
    <w:abstractNumId w:val="4"/>
  </w:num>
  <w:num w:numId="12" w16cid:durableId="1886141934">
    <w:abstractNumId w:val="21"/>
  </w:num>
  <w:num w:numId="13" w16cid:durableId="1844054587">
    <w:abstractNumId w:val="2"/>
  </w:num>
  <w:num w:numId="14" w16cid:durableId="752362027">
    <w:abstractNumId w:val="0"/>
  </w:num>
  <w:num w:numId="15" w16cid:durableId="1729576292">
    <w:abstractNumId w:val="20"/>
  </w:num>
  <w:num w:numId="16" w16cid:durableId="1038316800">
    <w:abstractNumId w:val="18"/>
  </w:num>
  <w:num w:numId="17" w16cid:durableId="1608153078">
    <w:abstractNumId w:val="17"/>
  </w:num>
  <w:num w:numId="18" w16cid:durableId="1908298537">
    <w:abstractNumId w:val="7"/>
  </w:num>
  <w:num w:numId="19" w16cid:durableId="717584053">
    <w:abstractNumId w:val="5"/>
  </w:num>
  <w:num w:numId="20" w16cid:durableId="191193424">
    <w:abstractNumId w:val="9"/>
  </w:num>
  <w:num w:numId="21" w16cid:durableId="1674524640">
    <w:abstractNumId w:val="6"/>
  </w:num>
  <w:num w:numId="22" w16cid:durableId="1305504195">
    <w:abstractNumId w:val="1"/>
  </w:num>
  <w:num w:numId="23" w16cid:durableId="1002776313">
    <w:abstractNumId w:val="16"/>
  </w:num>
  <w:num w:numId="24" w16cid:durableId="212542951">
    <w:abstractNumId w:val="19"/>
  </w:num>
  <w:num w:numId="25" w16cid:durableId="14221376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A7"/>
    <w:rsid w:val="0000247B"/>
    <w:rsid w:val="00003047"/>
    <w:rsid w:val="00013042"/>
    <w:rsid w:val="00015087"/>
    <w:rsid w:val="00032074"/>
    <w:rsid w:val="000413BD"/>
    <w:rsid w:val="00046A98"/>
    <w:rsid w:val="00062E0D"/>
    <w:rsid w:val="00075E78"/>
    <w:rsid w:val="0008678F"/>
    <w:rsid w:val="00087498"/>
    <w:rsid w:val="00087743"/>
    <w:rsid w:val="00093089"/>
    <w:rsid w:val="00094CA1"/>
    <w:rsid w:val="000A76EE"/>
    <w:rsid w:val="000A79C1"/>
    <w:rsid w:val="000B05D7"/>
    <w:rsid w:val="000D0778"/>
    <w:rsid w:val="000D69DA"/>
    <w:rsid w:val="000E09DA"/>
    <w:rsid w:val="000E461E"/>
    <w:rsid w:val="000E6279"/>
    <w:rsid w:val="001250DE"/>
    <w:rsid w:val="0013445D"/>
    <w:rsid w:val="001626AE"/>
    <w:rsid w:val="00163557"/>
    <w:rsid w:val="00164159"/>
    <w:rsid w:val="00166DA9"/>
    <w:rsid w:val="0017191B"/>
    <w:rsid w:val="00177E7E"/>
    <w:rsid w:val="00184959"/>
    <w:rsid w:val="001A206D"/>
    <w:rsid w:val="001A4B28"/>
    <w:rsid w:val="001B0625"/>
    <w:rsid w:val="001B0770"/>
    <w:rsid w:val="001B33A7"/>
    <w:rsid w:val="001C4C95"/>
    <w:rsid w:val="001C576C"/>
    <w:rsid w:val="001D1FD9"/>
    <w:rsid w:val="001D3280"/>
    <w:rsid w:val="001D574E"/>
    <w:rsid w:val="001D6D29"/>
    <w:rsid w:val="001E01F9"/>
    <w:rsid w:val="001E2E26"/>
    <w:rsid w:val="001E5971"/>
    <w:rsid w:val="001F37E3"/>
    <w:rsid w:val="001F3DDF"/>
    <w:rsid w:val="001F55F5"/>
    <w:rsid w:val="0020323E"/>
    <w:rsid w:val="00203DD9"/>
    <w:rsid w:val="002159C5"/>
    <w:rsid w:val="00215FA3"/>
    <w:rsid w:val="00226570"/>
    <w:rsid w:val="002267A1"/>
    <w:rsid w:val="00232F8E"/>
    <w:rsid w:val="0023752F"/>
    <w:rsid w:val="00242D65"/>
    <w:rsid w:val="002518BA"/>
    <w:rsid w:val="002528C5"/>
    <w:rsid w:val="00252DF6"/>
    <w:rsid w:val="0025301B"/>
    <w:rsid w:val="00273D44"/>
    <w:rsid w:val="00282918"/>
    <w:rsid w:val="0028534E"/>
    <w:rsid w:val="0029693A"/>
    <w:rsid w:val="00296F89"/>
    <w:rsid w:val="002A1CB1"/>
    <w:rsid w:val="002A5655"/>
    <w:rsid w:val="002B3554"/>
    <w:rsid w:val="002B4ED4"/>
    <w:rsid w:val="002C5EB1"/>
    <w:rsid w:val="002C6A75"/>
    <w:rsid w:val="003063A7"/>
    <w:rsid w:val="00325D5A"/>
    <w:rsid w:val="00332E0D"/>
    <w:rsid w:val="0033613A"/>
    <w:rsid w:val="00353061"/>
    <w:rsid w:val="0036393A"/>
    <w:rsid w:val="0039430E"/>
    <w:rsid w:val="003A55F8"/>
    <w:rsid w:val="003A6923"/>
    <w:rsid w:val="003B1580"/>
    <w:rsid w:val="003B43B2"/>
    <w:rsid w:val="003D0180"/>
    <w:rsid w:val="003D3820"/>
    <w:rsid w:val="003D634E"/>
    <w:rsid w:val="003E214D"/>
    <w:rsid w:val="003E2360"/>
    <w:rsid w:val="003E46AC"/>
    <w:rsid w:val="003E53D0"/>
    <w:rsid w:val="003F0160"/>
    <w:rsid w:val="003F6D62"/>
    <w:rsid w:val="00411387"/>
    <w:rsid w:val="0041421A"/>
    <w:rsid w:val="00415B02"/>
    <w:rsid w:val="00415E91"/>
    <w:rsid w:val="00417A2A"/>
    <w:rsid w:val="00431B4E"/>
    <w:rsid w:val="00431E2F"/>
    <w:rsid w:val="004328F3"/>
    <w:rsid w:val="00441484"/>
    <w:rsid w:val="00465328"/>
    <w:rsid w:val="0047205B"/>
    <w:rsid w:val="004723E0"/>
    <w:rsid w:val="00483BC7"/>
    <w:rsid w:val="0049223A"/>
    <w:rsid w:val="004949A3"/>
    <w:rsid w:val="00494C0F"/>
    <w:rsid w:val="004A061A"/>
    <w:rsid w:val="004B329F"/>
    <w:rsid w:val="004F6676"/>
    <w:rsid w:val="00500774"/>
    <w:rsid w:val="00512907"/>
    <w:rsid w:val="00525893"/>
    <w:rsid w:val="00534CE2"/>
    <w:rsid w:val="00560AAC"/>
    <w:rsid w:val="00572D29"/>
    <w:rsid w:val="00583932"/>
    <w:rsid w:val="0059373E"/>
    <w:rsid w:val="00594E2A"/>
    <w:rsid w:val="005A086B"/>
    <w:rsid w:val="005B1F7D"/>
    <w:rsid w:val="005B725D"/>
    <w:rsid w:val="005C3B9F"/>
    <w:rsid w:val="005E1D67"/>
    <w:rsid w:val="005E3A4D"/>
    <w:rsid w:val="005E48A9"/>
    <w:rsid w:val="00620225"/>
    <w:rsid w:val="00622FF0"/>
    <w:rsid w:val="00624F9A"/>
    <w:rsid w:val="0063171D"/>
    <w:rsid w:val="0063188F"/>
    <w:rsid w:val="00634C85"/>
    <w:rsid w:val="00637F6E"/>
    <w:rsid w:val="00644B3F"/>
    <w:rsid w:val="00654D53"/>
    <w:rsid w:val="00660993"/>
    <w:rsid w:val="00663909"/>
    <w:rsid w:val="00673D32"/>
    <w:rsid w:val="0069655C"/>
    <w:rsid w:val="00697ABF"/>
    <w:rsid w:val="006B206A"/>
    <w:rsid w:val="006B70A3"/>
    <w:rsid w:val="006C5B4A"/>
    <w:rsid w:val="006D0A22"/>
    <w:rsid w:val="006F43D5"/>
    <w:rsid w:val="00700E50"/>
    <w:rsid w:val="0070360C"/>
    <w:rsid w:val="007043B7"/>
    <w:rsid w:val="00715313"/>
    <w:rsid w:val="00716ACB"/>
    <w:rsid w:val="00724288"/>
    <w:rsid w:val="0075557B"/>
    <w:rsid w:val="00762395"/>
    <w:rsid w:val="0077505A"/>
    <w:rsid w:val="0077736F"/>
    <w:rsid w:val="00777D5B"/>
    <w:rsid w:val="007816D7"/>
    <w:rsid w:val="00781BB5"/>
    <w:rsid w:val="00796C4E"/>
    <w:rsid w:val="007A172B"/>
    <w:rsid w:val="007B45AD"/>
    <w:rsid w:val="007B5296"/>
    <w:rsid w:val="007C218A"/>
    <w:rsid w:val="007D18EE"/>
    <w:rsid w:val="007E11CB"/>
    <w:rsid w:val="007F44B4"/>
    <w:rsid w:val="007F5A33"/>
    <w:rsid w:val="00810952"/>
    <w:rsid w:val="008137ED"/>
    <w:rsid w:val="00824FE8"/>
    <w:rsid w:val="00827671"/>
    <w:rsid w:val="00832E82"/>
    <w:rsid w:val="00834C75"/>
    <w:rsid w:val="008527E0"/>
    <w:rsid w:val="008541CE"/>
    <w:rsid w:val="00873A02"/>
    <w:rsid w:val="00876197"/>
    <w:rsid w:val="008832BF"/>
    <w:rsid w:val="00883E71"/>
    <w:rsid w:val="00887CB2"/>
    <w:rsid w:val="008917DA"/>
    <w:rsid w:val="00892F27"/>
    <w:rsid w:val="008A5135"/>
    <w:rsid w:val="008B2871"/>
    <w:rsid w:val="008C3BEB"/>
    <w:rsid w:val="008D2A82"/>
    <w:rsid w:val="008D63C5"/>
    <w:rsid w:val="008F4E60"/>
    <w:rsid w:val="008F75AA"/>
    <w:rsid w:val="0091672B"/>
    <w:rsid w:val="00920A9B"/>
    <w:rsid w:val="00923AD6"/>
    <w:rsid w:val="00923D01"/>
    <w:rsid w:val="009551BB"/>
    <w:rsid w:val="0095639D"/>
    <w:rsid w:val="009602E2"/>
    <w:rsid w:val="00962304"/>
    <w:rsid w:val="00964E84"/>
    <w:rsid w:val="009808CA"/>
    <w:rsid w:val="009916AB"/>
    <w:rsid w:val="00992DF2"/>
    <w:rsid w:val="00992EFC"/>
    <w:rsid w:val="00994E03"/>
    <w:rsid w:val="0099673C"/>
    <w:rsid w:val="00996849"/>
    <w:rsid w:val="009A1216"/>
    <w:rsid w:val="009B6D2C"/>
    <w:rsid w:val="009D018D"/>
    <w:rsid w:val="009E6EAA"/>
    <w:rsid w:val="009F0010"/>
    <w:rsid w:val="009F4BF1"/>
    <w:rsid w:val="00A145BF"/>
    <w:rsid w:val="00A35CF1"/>
    <w:rsid w:val="00A557C2"/>
    <w:rsid w:val="00A65068"/>
    <w:rsid w:val="00A73411"/>
    <w:rsid w:val="00A85091"/>
    <w:rsid w:val="00A90DE8"/>
    <w:rsid w:val="00AB630E"/>
    <w:rsid w:val="00AC2008"/>
    <w:rsid w:val="00AD3695"/>
    <w:rsid w:val="00AE46E7"/>
    <w:rsid w:val="00AE4C32"/>
    <w:rsid w:val="00AF0509"/>
    <w:rsid w:val="00AF072E"/>
    <w:rsid w:val="00B1573F"/>
    <w:rsid w:val="00B21553"/>
    <w:rsid w:val="00B33547"/>
    <w:rsid w:val="00B66D2F"/>
    <w:rsid w:val="00B849DD"/>
    <w:rsid w:val="00B90DFF"/>
    <w:rsid w:val="00B9753F"/>
    <w:rsid w:val="00BA2891"/>
    <w:rsid w:val="00BB2925"/>
    <w:rsid w:val="00BB415F"/>
    <w:rsid w:val="00BC1A4E"/>
    <w:rsid w:val="00BC3E4D"/>
    <w:rsid w:val="00BC61BD"/>
    <w:rsid w:val="00BE2123"/>
    <w:rsid w:val="00BE2C86"/>
    <w:rsid w:val="00BE73FE"/>
    <w:rsid w:val="00BE766A"/>
    <w:rsid w:val="00C061EA"/>
    <w:rsid w:val="00C067CA"/>
    <w:rsid w:val="00C11A9F"/>
    <w:rsid w:val="00C23567"/>
    <w:rsid w:val="00C26CF6"/>
    <w:rsid w:val="00C4012D"/>
    <w:rsid w:val="00C46480"/>
    <w:rsid w:val="00C46D25"/>
    <w:rsid w:val="00C63508"/>
    <w:rsid w:val="00C65992"/>
    <w:rsid w:val="00C72800"/>
    <w:rsid w:val="00C729DE"/>
    <w:rsid w:val="00C800A3"/>
    <w:rsid w:val="00CD01F1"/>
    <w:rsid w:val="00CD0961"/>
    <w:rsid w:val="00CF3EEB"/>
    <w:rsid w:val="00D0592E"/>
    <w:rsid w:val="00D169B3"/>
    <w:rsid w:val="00D23114"/>
    <w:rsid w:val="00D53A1B"/>
    <w:rsid w:val="00D5425A"/>
    <w:rsid w:val="00D7184E"/>
    <w:rsid w:val="00D731F0"/>
    <w:rsid w:val="00D73D5E"/>
    <w:rsid w:val="00D77284"/>
    <w:rsid w:val="00D81E79"/>
    <w:rsid w:val="00D83AB0"/>
    <w:rsid w:val="00D83DD3"/>
    <w:rsid w:val="00D85CCD"/>
    <w:rsid w:val="00D95B51"/>
    <w:rsid w:val="00DA1EA1"/>
    <w:rsid w:val="00DC64F3"/>
    <w:rsid w:val="00DD3A76"/>
    <w:rsid w:val="00DD5658"/>
    <w:rsid w:val="00DE19F5"/>
    <w:rsid w:val="00E360EC"/>
    <w:rsid w:val="00E45BBA"/>
    <w:rsid w:val="00E531CF"/>
    <w:rsid w:val="00E61C21"/>
    <w:rsid w:val="00E64FE1"/>
    <w:rsid w:val="00E72163"/>
    <w:rsid w:val="00E7752F"/>
    <w:rsid w:val="00E81D50"/>
    <w:rsid w:val="00EA5252"/>
    <w:rsid w:val="00EB0C77"/>
    <w:rsid w:val="00EB4168"/>
    <w:rsid w:val="00ED4AB1"/>
    <w:rsid w:val="00ED7D24"/>
    <w:rsid w:val="00EF209F"/>
    <w:rsid w:val="00EF27E7"/>
    <w:rsid w:val="00F0388A"/>
    <w:rsid w:val="00F17397"/>
    <w:rsid w:val="00F23163"/>
    <w:rsid w:val="00F437DD"/>
    <w:rsid w:val="00F52B56"/>
    <w:rsid w:val="00F55AD4"/>
    <w:rsid w:val="00F6111A"/>
    <w:rsid w:val="00F614D9"/>
    <w:rsid w:val="00F75177"/>
    <w:rsid w:val="00F93F22"/>
    <w:rsid w:val="00F97F32"/>
    <w:rsid w:val="00FA7B77"/>
    <w:rsid w:val="00FB0BEB"/>
    <w:rsid w:val="00FB4322"/>
    <w:rsid w:val="00FB476E"/>
    <w:rsid w:val="00FC645F"/>
    <w:rsid w:val="00FE2C5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1D82"/>
  <w15:chartTrackingRefBased/>
  <w15:docId w15:val="{E5AC0F2D-8106-4BCB-8D64-03FEB0A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30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3A7"/>
    <w:rPr>
      <w:b/>
      <w:bCs/>
    </w:rPr>
  </w:style>
  <w:style w:type="table" w:styleId="TableGrid">
    <w:name w:val="Table Grid"/>
    <w:basedOn w:val="TableNormal"/>
    <w:uiPriority w:val="39"/>
    <w:rsid w:val="0030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2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19F5"/>
    <w:pPr>
      <w:ind w:left="720"/>
      <w:contextualSpacing/>
    </w:pPr>
  </w:style>
  <w:style w:type="paragraph" w:styleId="NoSpacing">
    <w:name w:val="No Spacing"/>
    <w:uiPriority w:val="1"/>
    <w:qFormat/>
    <w:rsid w:val="0025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D17F-93A2-426C-A3F3-E4E7724D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2-10-27T03:37:00Z</cp:lastPrinted>
  <dcterms:created xsi:type="dcterms:W3CDTF">2022-10-27T03:08:00Z</dcterms:created>
  <dcterms:modified xsi:type="dcterms:W3CDTF">2022-11-03T06:49:00Z</dcterms:modified>
</cp:coreProperties>
</file>